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F207" w14:textId="44BA5DD5" w:rsidR="003F230E" w:rsidRPr="000E7E6A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bookmarkStart w:id="0" w:name="_GoBack"/>
      <w:bookmarkEnd w:id="0"/>
      <w:r w:rsidRPr="000E7E6A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1. REFLEXÃO PARA O FACILITADOR</w:t>
      </w:r>
      <w:r w:rsidR="00AA596C" w:rsidRPr="000E7E6A">
        <w:rPr>
          <w:rFonts w:ascii="Garamond" w:hAnsi="Garamond"/>
          <w:lang w:val="pt-BR"/>
        </w:rPr>
        <w:t xml:space="preserve"> </w:t>
      </w:r>
      <w:r w:rsidR="00D820C6" w:rsidRPr="000E7E6A">
        <w:rPr>
          <w:rFonts w:ascii="Garamond" w:hAnsi="Garamond"/>
          <w:lang w:val="pt-BR"/>
        </w:rPr>
        <w:t xml:space="preserve">Fique atento as três atmosferas da célula: </w:t>
      </w:r>
      <w:r w:rsidR="00D820C6" w:rsidRPr="000E7E6A">
        <w:rPr>
          <w:rFonts w:ascii="Garamond" w:hAnsi="Garamond"/>
          <w:b/>
          <w:lang w:val="pt-BR"/>
        </w:rPr>
        <w:t>amor</w:t>
      </w:r>
      <w:r w:rsidR="00D820C6" w:rsidRPr="000E7E6A">
        <w:rPr>
          <w:rFonts w:ascii="Garamond" w:hAnsi="Garamond"/>
          <w:lang w:val="pt-BR"/>
        </w:rPr>
        <w:t xml:space="preserve">, </w:t>
      </w:r>
      <w:r w:rsidR="00D820C6" w:rsidRPr="000E7E6A">
        <w:rPr>
          <w:rFonts w:ascii="Garamond" w:hAnsi="Garamond"/>
          <w:b/>
          <w:lang w:val="pt-BR"/>
        </w:rPr>
        <w:t>fé</w:t>
      </w:r>
      <w:r w:rsidR="00D820C6" w:rsidRPr="000E7E6A">
        <w:rPr>
          <w:rFonts w:ascii="Garamond" w:hAnsi="Garamond"/>
          <w:lang w:val="pt-BR"/>
        </w:rPr>
        <w:t xml:space="preserve"> e </w:t>
      </w:r>
      <w:r w:rsidR="00D820C6" w:rsidRPr="000E7E6A">
        <w:rPr>
          <w:rFonts w:ascii="Garamond" w:hAnsi="Garamond"/>
          <w:b/>
          <w:lang w:val="pt-BR"/>
        </w:rPr>
        <w:t>alegria</w:t>
      </w:r>
      <w:r w:rsidR="00D820C6" w:rsidRPr="000E7E6A">
        <w:rPr>
          <w:rFonts w:ascii="Garamond" w:hAnsi="Garamond"/>
          <w:lang w:val="pt-BR"/>
        </w:rPr>
        <w:t>, esse ambiente é fundamental para o crescimento da sua célula.</w:t>
      </w:r>
    </w:p>
    <w:p w14:paraId="3834022E" w14:textId="77777777" w:rsidR="00EC464A" w:rsidRPr="000E7E6A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3E44666B" w14:textId="10A76893" w:rsidR="00C355C6" w:rsidRPr="000E7E6A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2. </w:t>
      </w:r>
      <w:r w:rsidR="00F06307"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MOMENTO </w:t>
      </w: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QUEBRA</w:t>
      </w:r>
      <w:r w:rsidR="001976AE"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-</w:t>
      </w:r>
      <w:r w:rsidR="001976AE"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GELO </w:t>
      </w:r>
      <w:r w:rsidR="00212574"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OU TESTEMUNHO </w:t>
      </w: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(05 minutos)</w:t>
      </w:r>
      <w:r w:rsidR="00AB24AD"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</w:p>
    <w:p w14:paraId="6119EA31" w14:textId="77777777" w:rsidR="00EC464A" w:rsidRPr="000E7E6A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</w:pPr>
    </w:p>
    <w:p w14:paraId="3A3A330B" w14:textId="17B2638C" w:rsidR="00E173AB" w:rsidRPr="000E7E6A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  <w:t>3. LOUVOR E ADORA</w:t>
      </w: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O (15 minutos)</w:t>
      </w:r>
      <w:r w:rsidR="00ED2902"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 xml:space="preserve"> </w:t>
      </w:r>
    </w:p>
    <w:p w14:paraId="65C4ED48" w14:textId="77777777" w:rsidR="008830AB" w:rsidRPr="000E7E6A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4ECFDD83" w14:textId="77777777" w:rsidR="008830AB" w:rsidRPr="000E7E6A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  <w:r w:rsidRPr="000E7E6A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4. AVISOS (02 minutos)</w:t>
      </w:r>
    </w:p>
    <w:p w14:paraId="266F2231" w14:textId="77777777" w:rsidR="0078769E" w:rsidRPr="000E7E6A" w:rsidRDefault="0078769E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</w:p>
    <w:tbl>
      <w:tblPr>
        <w:tblStyle w:val="TableNormal"/>
        <w:tblW w:w="102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8"/>
        <w:gridCol w:w="1276"/>
        <w:gridCol w:w="7654"/>
      </w:tblGrid>
      <w:tr w:rsidR="0061552F" w:rsidRPr="006D0423" w14:paraId="78DFD924" w14:textId="77777777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ADCC1" w14:textId="6D3932BC" w:rsidR="0061552F" w:rsidRPr="000E7E6A" w:rsidRDefault="00D820C6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</w:rPr>
              <w:t>04/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B7A6" w14:textId="3A81B2F2" w:rsidR="0061552F" w:rsidRPr="000E7E6A" w:rsidRDefault="0061552F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257C" w14:textId="5DC3DD0F" w:rsidR="0061552F" w:rsidRPr="000E7E6A" w:rsidRDefault="0061552F" w:rsidP="0035179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0E7E6A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0E7E6A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EC6B2F" w:rsidRPr="000E7E6A" w14:paraId="753E2D95" w14:textId="77777777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372EF" w14:textId="03882D74" w:rsidR="00EC6B2F" w:rsidRPr="000E7E6A" w:rsidRDefault="00D820C6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</w:rPr>
              <w:t>06/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D1530" w14:textId="5C977849" w:rsidR="00EC6B2F" w:rsidRPr="000E7E6A" w:rsidRDefault="00EC6B2F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2AE86" w14:textId="692887A7" w:rsidR="00EC6B2F" w:rsidRPr="000E7E6A" w:rsidRDefault="002D6EB9" w:rsidP="00AA596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0E7E6A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 DIFLEN</w:t>
            </w:r>
            <w:r w:rsidR="00736D4E" w:rsidRPr="000E7E6A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 </w:t>
            </w:r>
            <w:r w:rsidR="00736D4E" w:rsidRPr="000E7E6A">
              <w:rPr>
                <w:rFonts w:ascii="Garamond" w:eastAsia="Batang" w:hAnsi="Garamond"/>
                <w:color w:val="000000" w:themeColor="text1"/>
                <w:lang w:val="pt-BR"/>
              </w:rPr>
              <w:t xml:space="preserve">– 20h00. </w:t>
            </w:r>
            <w:r w:rsidR="005B3D1F" w:rsidRPr="000E7E6A">
              <w:rPr>
                <w:rFonts w:ascii="Garamond" w:eastAsia="Batang" w:hAnsi="Garamond" w:cs="Lucida Sans Unicode"/>
                <w:lang w:val="pt-BR"/>
              </w:rPr>
              <w:t xml:space="preserve">Incentive os membros da sua célula a participarem, inclusive os jovens casados. </w:t>
            </w:r>
            <w:r w:rsidR="005B3D1F" w:rsidRPr="000E7E6A">
              <w:rPr>
                <w:rFonts w:ascii="Garamond" w:eastAsia="Batang" w:hAnsi="Garamond" w:cs="Lucida Sans Unicode"/>
                <w:b/>
                <w:u w:val="single"/>
                <w:lang w:val="pt-BR"/>
              </w:rPr>
              <w:t>#Diflen1</w:t>
            </w:r>
            <w:r w:rsidR="005B3D1F" w:rsidRPr="000E7E6A">
              <w:rPr>
                <w:rFonts w:ascii="Garamond" w:eastAsia="Batang" w:hAnsi="Garamond" w:cs="Lucida Sans Unicode"/>
                <w:b/>
                <w:u w:val="single"/>
              </w:rPr>
              <w:t>000</w:t>
            </w:r>
            <w:r w:rsidR="005B3D1F" w:rsidRPr="000E7E6A">
              <w:rPr>
                <w:rFonts w:ascii="Garamond" w:eastAsia="Batang" w:hAnsi="Garamond" w:cs="Lucida Sans Unicode"/>
                <w:b/>
              </w:rPr>
              <w:t>.</w:t>
            </w:r>
          </w:p>
        </w:tc>
      </w:tr>
      <w:tr w:rsidR="009652C5" w:rsidRPr="000E7E6A" w14:paraId="53381C24" w14:textId="77777777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837A0" w14:textId="32C36E3A" w:rsidR="009652C5" w:rsidRPr="000E7E6A" w:rsidRDefault="005B3D1F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7/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AD855" w14:textId="00D896E0" w:rsidR="009652C5" w:rsidRPr="000E7E6A" w:rsidRDefault="005B3D1F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 xml:space="preserve">Domin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9FB3D" w14:textId="7719C5BA" w:rsidR="005B3D1F" w:rsidRPr="000E7E6A" w:rsidRDefault="005B3D1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0E7E6A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 DE CELEBRAÇÃO</w:t>
            </w:r>
            <w:r w:rsidRPr="000E7E6A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ás 19:00.</w:t>
            </w:r>
          </w:p>
        </w:tc>
      </w:tr>
      <w:tr w:rsidR="005B3D1F" w:rsidRPr="006D0423" w14:paraId="1FA2DBF7" w14:textId="77777777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6B8AE" w14:textId="6A2E8763" w:rsidR="005B3D1F" w:rsidRPr="000E7E6A" w:rsidRDefault="002D6EB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 xml:space="preserve">26 a </w:t>
            </w:r>
            <w:r w:rsidR="005B3D1F"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8/01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A4E18" w14:textId="66F6D305" w:rsidR="005B3D1F" w:rsidRPr="000E7E6A" w:rsidRDefault="005B3D1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0E7E6A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RETIRO DAS ÁGUIAS 2018</w:t>
            </w:r>
            <w:r w:rsidRPr="000E7E6A">
              <w:rPr>
                <w:rFonts w:ascii="Garamond" w:eastAsia="Batang" w:hAnsi="Garamond"/>
                <w:color w:val="000000" w:themeColor="text1"/>
                <w:lang w:val="pt-BR"/>
              </w:rPr>
              <w:t xml:space="preserve"> </w:t>
            </w:r>
            <w:r w:rsidR="00FC6EAB" w:rsidRPr="000E7E6A">
              <w:rPr>
                <w:rFonts w:ascii="Garamond" w:eastAsia="Batang" w:hAnsi="Garamond"/>
                <w:color w:val="000000" w:themeColor="text1"/>
                <w:lang w:val="pt-BR"/>
              </w:rPr>
              <w:t>–</w:t>
            </w:r>
            <w:r w:rsidRPr="000E7E6A">
              <w:rPr>
                <w:rFonts w:ascii="Garamond" w:eastAsia="Batang" w:hAnsi="Garamond"/>
                <w:color w:val="000000" w:themeColor="text1"/>
                <w:lang w:val="pt-BR"/>
              </w:rPr>
              <w:t xml:space="preserve"> </w:t>
            </w:r>
            <w:r w:rsidR="00FC6EAB" w:rsidRPr="000E7E6A">
              <w:rPr>
                <w:rFonts w:ascii="Garamond" w:eastAsia="Batang" w:hAnsi="Garamond"/>
                <w:color w:val="000000" w:themeColor="text1"/>
                <w:lang w:val="pt-BR"/>
              </w:rPr>
              <w:t>Você líder não pode ficar de fora! Mais informações com seu supervisor de área.</w:t>
            </w:r>
          </w:p>
        </w:tc>
      </w:tr>
      <w:tr w:rsidR="0078769E" w:rsidRPr="006D0423" w14:paraId="2FF2372B" w14:textId="77777777" w:rsidTr="000E7E6A">
        <w:trPr>
          <w:trHeight w:val="267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8251A" w14:textId="01E89CB1" w:rsidR="0078769E" w:rsidRPr="000E7E6A" w:rsidRDefault="002D6EB9" w:rsidP="002D6EB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0E7E6A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9 a 13/02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B6C30" w14:textId="05B44803" w:rsidR="00EE67BC" w:rsidRPr="000E7E6A" w:rsidRDefault="0078769E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 w:rsidRPr="000E7E6A"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DIFLEN CAMP 2018.</w:t>
            </w:r>
            <w:r w:rsidRPr="000E7E6A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 </w:t>
            </w:r>
            <w:r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Tema: Intensidade. </w:t>
            </w:r>
            <w:r w:rsidR="00EE67BC"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Valor da inscrição: R$ 150,00. Idade mínima: 13 anos</w:t>
            </w:r>
            <w:r w:rsidR="000E7E6A"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. </w:t>
            </w:r>
            <w:r w:rsidR="00EE67BC" w:rsidRPr="00324F57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Faça já a sua inscrição ao final dos cultos DIFLEN, TERÇA VIVA e CULTOS DE CELEBRAÇÃO.</w:t>
            </w:r>
          </w:p>
        </w:tc>
      </w:tr>
    </w:tbl>
    <w:p w14:paraId="54124642" w14:textId="77777777" w:rsidR="005B3D1F" w:rsidRPr="000E7E6A" w:rsidRDefault="005B3D1F" w:rsidP="00DD0D09">
      <w:pPr>
        <w:pStyle w:val="Corpo"/>
        <w:jc w:val="both"/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</w:pPr>
    </w:p>
    <w:p w14:paraId="3F0F58BE" w14:textId="77777777" w:rsidR="007D7DD0" w:rsidRPr="000E7E6A" w:rsidRDefault="000131B1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0E7E6A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  <w:t>5. EDIFICA</w:t>
      </w:r>
      <w:r w:rsidRPr="000E7E6A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0E7E6A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O (30 minutos)</w:t>
      </w:r>
      <w:r w:rsidR="00DF3A84" w:rsidRPr="000E7E6A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4ACC3D26" w14:textId="34A836C3" w:rsidR="00B60461" w:rsidRPr="000E7E6A" w:rsidRDefault="00DF3A84" w:rsidP="00073622">
      <w:pPr>
        <w:pStyle w:val="Corpo"/>
        <w:spacing w:line="240" w:lineRule="aut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0E7E6A">
        <w:rPr>
          <w:rFonts w:ascii="Garamond" w:hAnsi="Garamond"/>
          <w:b/>
          <w:bCs/>
          <w:sz w:val="24"/>
          <w:szCs w:val="24"/>
          <w:u w:val="single"/>
          <w:lang w:val="de-DE"/>
        </w:rPr>
        <w:t>T</w:t>
      </w:r>
      <w:r w:rsidR="000131B1" w:rsidRPr="000E7E6A">
        <w:rPr>
          <w:rFonts w:ascii="Garamond" w:hAnsi="Garamond"/>
          <w:b/>
          <w:bCs/>
          <w:sz w:val="24"/>
          <w:szCs w:val="24"/>
          <w:u w:val="single"/>
          <w:lang w:val="de-DE"/>
        </w:rPr>
        <w:t>EMA</w:t>
      </w:r>
      <w:r w:rsidR="000131B1" w:rsidRPr="000E7E6A">
        <w:rPr>
          <w:rFonts w:ascii="Garamond" w:hAnsi="Garamond"/>
          <w:b/>
          <w:sz w:val="24"/>
          <w:szCs w:val="24"/>
        </w:rPr>
        <w:t>:</w:t>
      </w:r>
      <w:r w:rsidR="00644E80" w:rsidRPr="000E7E6A">
        <w:rPr>
          <w:rFonts w:ascii="Garamond" w:hAnsi="Garamond"/>
          <w:b/>
          <w:sz w:val="24"/>
          <w:szCs w:val="24"/>
        </w:rPr>
        <w:t xml:space="preserve"> </w:t>
      </w:r>
      <w:r w:rsidR="00644E80" w:rsidRPr="000E7E6A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  <w:r w:rsidR="00FC6EAB" w:rsidRPr="000E7E6A">
        <w:rPr>
          <w:rFonts w:ascii="Garamond" w:hAnsi="Garamond"/>
          <w:b/>
          <w:bCs/>
          <w:color w:val="auto"/>
          <w:sz w:val="24"/>
          <w:szCs w:val="24"/>
        </w:rPr>
        <w:t xml:space="preserve">O </w:t>
      </w:r>
      <w:r w:rsidR="002D6EB9" w:rsidRPr="000E7E6A">
        <w:rPr>
          <w:rFonts w:ascii="Garamond" w:hAnsi="Garamond"/>
          <w:b/>
          <w:bCs/>
          <w:color w:val="auto"/>
          <w:sz w:val="24"/>
          <w:szCs w:val="24"/>
        </w:rPr>
        <w:t xml:space="preserve">ano do </w:t>
      </w:r>
      <w:r w:rsidR="00FC6EAB" w:rsidRPr="000E7E6A">
        <w:rPr>
          <w:rFonts w:ascii="Garamond" w:hAnsi="Garamond"/>
          <w:b/>
          <w:bCs/>
          <w:color w:val="auto"/>
          <w:sz w:val="24"/>
          <w:szCs w:val="24"/>
        </w:rPr>
        <w:t>favor de Deus – Pr Daniel</w:t>
      </w:r>
    </w:p>
    <w:p w14:paraId="13031AA4" w14:textId="7921B860" w:rsidR="000E7E6A" w:rsidRPr="000E7E6A" w:rsidRDefault="001160ED" w:rsidP="000E7E6A">
      <w:pPr>
        <w:pStyle w:val="Ttulo"/>
        <w:jc w:val="both"/>
        <w:rPr>
          <w:rFonts w:ascii="Garamond" w:hAnsi="Garamond"/>
          <w:sz w:val="24"/>
          <w:szCs w:val="24"/>
        </w:rPr>
      </w:pPr>
      <w:r w:rsidRPr="000E7E6A">
        <w:rPr>
          <w:rFonts w:ascii="Garamond" w:hAnsi="Garamond"/>
          <w:sz w:val="24"/>
          <w:szCs w:val="24"/>
          <w:u w:val="single"/>
        </w:rPr>
        <w:t>TEXTO BASE</w:t>
      </w:r>
      <w:r w:rsidR="0093655A" w:rsidRPr="000E7E6A">
        <w:rPr>
          <w:rFonts w:ascii="Garamond" w:hAnsi="Garamond"/>
          <w:sz w:val="24"/>
          <w:szCs w:val="24"/>
          <w:u w:val="single"/>
          <w:lang w:val="ru-RU"/>
        </w:rPr>
        <w:t>:</w:t>
      </w:r>
      <w:r w:rsidR="000418C5" w:rsidRPr="000E7E6A">
        <w:rPr>
          <w:rFonts w:ascii="Garamond" w:hAnsi="Garamond"/>
          <w:sz w:val="24"/>
          <w:szCs w:val="24"/>
        </w:rPr>
        <w:t xml:space="preserve"> </w:t>
      </w:r>
      <w:r w:rsidR="00FC6EAB" w:rsidRPr="000E7E6A">
        <w:rPr>
          <w:rFonts w:ascii="Garamond" w:hAnsi="Garamond"/>
          <w:sz w:val="24"/>
          <w:szCs w:val="24"/>
        </w:rPr>
        <w:t>Jr 34:</w:t>
      </w:r>
      <w:r w:rsidR="00242EC0" w:rsidRPr="000E7E6A">
        <w:rPr>
          <w:rFonts w:ascii="Garamond" w:hAnsi="Garamond"/>
          <w:sz w:val="24"/>
          <w:szCs w:val="24"/>
        </w:rPr>
        <w:t>18,</w:t>
      </w:r>
      <w:r w:rsidR="00FC6EAB" w:rsidRPr="000E7E6A">
        <w:rPr>
          <w:rFonts w:ascii="Garamond" w:hAnsi="Garamond"/>
          <w:sz w:val="24"/>
          <w:szCs w:val="24"/>
        </w:rPr>
        <w:t>19</w:t>
      </w:r>
    </w:p>
    <w:p w14:paraId="7221B289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A aliança do número oito era uma cerimônia que ratificava simbolicamente o acordo em torno de um pacto. O ritual da aliança acontecia quando eram colocadas duas porções, uma de frente para outra, passando entre os dois, formando o símbolo do número 8 (oito), e isso era a representação de uma aliança inquebrável e eterna com Deus. As partes contratantes passavam entre os pedaços divididos do animal invocando, sobre si mesmo, uma sorte semelhante, se deixassem de cumprir as condições estipuladas na aliança. A frase falada no momento da aliança é literalmente “cortar um pacto”, o que, possivelmente, se refere ao costume acima. No cap. 34 de Jeremias o povo de Israel quebrou o pacto feito, na qual tinham firmado com Deus em dar liberdade aos escravos no ano jubileu. Eles se arrependeram (voltaram atrás) do pacto que fizeram no templo, quanto à lei de Deus do ano jubileu, por isso a ira de Deus foi derramada sobre todo o povo. Vemos o quão sério é quebrar uma aliança feita com Deus.</w:t>
      </w:r>
    </w:p>
    <w:p w14:paraId="11CB351F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Em Gen. 15:8-17 é a aliança mais notável deste tipo, aqui ela foi feita pela primeira vez com o pai da fé: Abraão.</w:t>
      </w:r>
    </w:p>
    <w:p w14:paraId="3BC1A9C6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Há um significado de números e nomes na bíblia, e o 8 (oito) representa um novo ciclo, recomeço, ressurreição. Para os Hebreus é o número da abundância. A bíblia mostra vários acontecimentos ligados ao número 8, por exemplo, a circuncisão era feita no 8° dia, a bíblia menciona 8 ressurreições, e hoje vivemos a 8ª aliança.</w:t>
      </w:r>
    </w:p>
    <w:p w14:paraId="0F9ADDA9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14:paraId="43364FDF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1. O que seria a 8ª (oitava) aliança?</w:t>
      </w:r>
    </w:p>
    <w:p w14:paraId="15A2EFB0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14:paraId="26D1E5F7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(</w:t>
      </w:r>
      <w:proofErr w:type="spellStart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Hb</w:t>
      </w:r>
      <w:proofErr w:type="spellEnd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8:8) É a aliança do favor de Deus, nessa aliança Jesus fez a nossa parte.</w:t>
      </w:r>
    </w:p>
    <w:p w14:paraId="5D7002F4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Deus já cumpriu a nossa parte entregando Jesus por nós.</w:t>
      </w:r>
    </w:p>
    <w:p w14:paraId="593F128B" w14:textId="63B753AF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14:paraId="0FC16119" w14:textId="77777777" w:rsid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</w:p>
    <w:p w14:paraId="08B6C345" w14:textId="77777777" w:rsid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</w:p>
    <w:p w14:paraId="61DDAA74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lastRenderedPageBreak/>
        <w:t>2. De acordo com (</w:t>
      </w:r>
      <w:proofErr w:type="spellStart"/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Jo</w:t>
      </w:r>
      <w:proofErr w:type="spellEnd"/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 xml:space="preserve"> 20:26-29) quais as condições contidas nessa aliança?</w:t>
      </w:r>
    </w:p>
    <w:p w14:paraId="0B123DB7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</w:p>
    <w:p w14:paraId="0FE10507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1ª revelação: A paz de Deus foi estabelecida, Deus não está mais irado comigo!</w:t>
      </w:r>
    </w:p>
    <w:p w14:paraId="468A8BB3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2ª revelação: (</w:t>
      </w:r>
      <w:proofErr w:type="spellStart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Jo</w:t>
      </w:r>
      <w:proofErr w:type="spellEnd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20:27-29) Deus não desiste de nós, assim como foi para Tomé, que precisou ver para crer, mas Jesus não desistiu dele. Felizes somos nós que não vemos e cremos em Cristo.</w:t>
      </w:r>
    </w:p>
    <w:p w14:paraId="4C1E27AC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3ª revelação: A única coisa que Deus espera de nós nessa aliança é a fé, crer em Cristo. (Gal 3:6-9) Abrão só conseguiu tudo por causa da sua fé. Depois que o Senhor prometeu tudo, ele só precisou ter fé para se apropriar de tudo que estava debaixo da aliança.</w:t>
      </w:r>
    </w:p>
    <w:p w14:paraId="3BE4BC90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14:paraId="3C51FB95" w14:textId="2EDFC2C0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3. De acordo com a ministração de domingo, quem pode usufruir das promessas da nova aliança?</w:t>
      </w: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14:paraId="55D6407D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</w:p>
    <w:p w14:paraId="302D5447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(</w:t>
      </w:r>
      <w:proofErr w:type="spellStart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Rm</w:t>
      </w:r>
      <w:proofErr w:type="spellEnd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2:29) Quem tem a aliança de circuncisão, que hoje é feita em nossos corações! O Israel natural rejeitou a Deus, mas a igreja, o Israel Espiritual tem direito a herança das promessas feitas a Abraão.</w:t>
      </w:r>
    </w:p>
    <w:p w14:paraId="5606F6C4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(</w:t>
      </w:r>
      <w:proofErr w:type="spellStart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Gl</w:t>
      </w:r>
      <w:proofErr w:type="spellEnd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3:6-9). Devemos ser nova criatura. (</w:t>
      </w:r>
      <w:proofErr w:type="spellStart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Fp</w:t>
      </w:r>
      <w:proofErr w:type="spellEnd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3:3) (Cl 2:11) O batismo é o símbolo que Jesus fez a aliança dentro de mim.</w:t>
      </w:r>
    </w:p>
    <w:p w14:paraId="6435A846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14:paraId="798574EB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4. E como vou usufruir dessas promessas?</w:t>
      </w:r>
    </w:p>
    <w:p w14:paraId="1774DF4B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</w:p>
    <w:p w14:paraId="0FE3665E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A nossa parte é a mesma de Abraão (</w:t>
      </w:r>
      <w:proofErr w:type="spellStart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Gn</w:t>
      </w:r>
      <w:proofErr w:type="spellEnd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15:6), (</w:t>
      </w:r>
      <w:proofErr w:type="spellStart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Gl</w:t>
      </w:r>
      <w:proofErr w:type="spellEnd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3:6-7), ter fé!</w:t>
      </w:r>
    </w:p>
    <w:p w14:paraId="21DAD587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(</w:t>
      </w:r>
      <w:proofErr w:type="spellStart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Gl</w:t>
      </w:r>
      <w:proofErr w:type="spellEnd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3: 8-9) Pela fé somos filhos de Abraão e agora suas bênçãos são nossas. Benção é o Favor de Deus sobre nossas vidas</w:t>
      </w:r>
    </w:p>
    <w:p w14:paraId="633E6A6B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- (</w:t>
      </w:r>
      <w:proofErr w:type="spellStart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Gn</w:t>
      </w:r>
      <w:proofErr w:type="spellEnd"/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 xml:space="preserve"> 12:2-3) Temos mais de 3 mil promessas, que precisamos conhecer para nós apropriar! Precisamos ler a bíblia para conhecer essas promessas!</w:t>
      </w:r>
    </w:p>
    <w:p w14:paraId="6C85648F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  <w:t> </w:t>
      </w:r>
    </w:p>
    <w:p w14:paraId="546FAC0C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</w:pPr>
      <w:r w:rsidRPr="00324F57">
        <w:rPr>
          <w:rFonts w:ascii="Garamond" w:eastAsia="Times New Roman" w:hAnsi="Garamond" w:cs="Calibri"/>
          <w:b/>
          <w:color w:val="000000"/>
          <w:bdr w:val="none" w:sz="0" w:space="0" w:color="auto"/>
          <w:lang w:val="pt-BR" w:eastAsia="pt-BR"/>
        </w:rPr>
        <w:t>5. Como podemos aplicar essa mensagem de domingo? Compartilhe.</w:t>
      </w:r>
    </w:p>
    <w:p w14:paraId="5B2829FD" w14:textId="77777777" w:rsidR="00324F57" w:rsidRPr="00324F57" w:rsidRDefault="00324F57" w:rsidP="00324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Times New Roman" w:hAnsi="Garamond" w:cs="Calibri"/>
          <w:color w:val="000000"/>
          <w:bdr w:val="none" w:sz="0" w:space="0" w:color="auto"/>
          <w:lang w:val="pt-BR" w:eastAsia="pt-BR"/>
        </w:rPr>
      </w:pPr>
    </w:p>
    <w:p w14:paraId="0E1A271D" w14:textId="4913DF6C" w:rsidR="00F30042" w:rsidRPr="000E7E6A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0E7E6A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6. COMPARTILHANDO A VISÃO (05 minutos</w:t>
      </w:r>
      <w:r w:rsidR="000753B6" w:rsidRPr="000E7E6A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)</w:t>
      </w:r>
      <w:r w:rsidR="000753B6" w:rsidRPr="000E7E6A">
        <w:rPr>
          <w:rFonts w:ascii="Garamond" w:hAnsi="Garamond"/>
          <w:lang w:val="pt-BR"/>
        </w:rPr>
        <w:t xml:space="preserve"> </w:t>
      </w:r>
    </w:p>
    <w:p w14:paraId="22913534" w14:textId="77777777" w:rsidR="009A47A0" w:rsidRPr="000E7E6A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FF256BA" w14:textId="0F3796EE" w:rsidR="00453A2E" w:rsidRPr="000E7E6A" w:rsidRDefault="000131B1" w:rsidP="00453A2E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7. OFERTA (03 minutos)</w:t>
      </w:r>
      <w:r w:rsidRPr="000E7E6A">
        <w:rPr>
          <w:rFonts w:ascii="Garamond" w:hAnsi="Garamond" w:cs="Times New Roman"/>
          <w:sz w:val="24"/>
          <w:szCs w:val="24"/>
          <w:lang w:val="pt-PT"/>
        </w:rPr>
        <w:t xml:space="preserve"> </w:t>
      </w:r>
      <w:r w:rsidR="0079297D" w:rsidRPr="000E7E6A">
        <w:rPr>
          <w:rFonts w:ascii="Garamond" w:hAnsi="Garamond" w:cs="Times New Roman"/>
          <w:sz w:val="24"/>
          <w:szCs w:val="24"/>
          <w:lang w:val="pt-PT"/>
        </w:rPr>
        <w:t xml:space="preserve">Anime sua célula! Vamos todos fazer parte da campanha </w:t>
      </w:r>
      <w:r w:rsidR="002D6EB9" w:rsidRPr="000E7E6A">
        <w:rPr>
          <w:rFonts w:ascii="Garamond" w:hAnsi="Garamond" w:cs="Times New Roman"/>
          <w:sz w:val="24"/>
          <w:szCs w:val="24"/>
          <w:lang w:val="pt-PT"/>
        </w:rPr>
        <w:t>para levantar recursos para o té</w:t>
      </w:r>
      <w:r w:rsidR="0079297D" w:rsidRPr="000E7E6A">
        <w:rPr>
          <w:rFonts w:ascii="Garamond" w:hAnsi="Garamond" w:cs="Times New Roman"/>
          <w:sz w:val="24"/>
          <w:szCs w:val="24"/>
          <w:lang w:val="pt-PT"/>
        </w:rPr>
        <w:t>rmino do templo do acampamento! Estabeleça um</w:t>
      </w:r>
      <w:r w:rsidR="002D6EB9" w:rsidRPr="000E7E6A">
        <w:rPr>
          <w:rFonts w:ascii="Garamond" w:hAnsi="Garamond" w:cs="Times New Roman"/>
          <w:sz w:val="24"/>
          <w:szCs w:val="24"/>
          <w:lang w:val="pt-PT"/>
        </w:rPr>
        <w:t xml:space="preserve"> alvo e passe p</w:t>
      </w:r>
      <w:r w:rsidR="0079297D" w:rsidRPr="000E7E6A">
        <w:rPr>
          <w:rFonts w:ascii="Garamond" w:hAnsi="Garamond" w:cs="Times New Roman"/>
          <w:sz w:val="24"/>
          <w:szCs w:val="24"/>
          <w:lang w:val="pt-PT"/>
        </w:rPr>
        <w:t>ara seu supervisor de setor!</w:t>
      </w:r>
    </w:p>
    <w:p w14:paraId="125E65F4" w14:textId="6EF617C7" w:rsidR="00A26145" w:rsidRPr="000E7E6A" w:rsidRDefault="00361240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8. ORAÇÃO PELAS NECESSIDADES</w:t>
      </w:r>
      <w:r w:rsidR="000131B1"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 xml:space="preserve"> (05minutos)</w:t>
      </w:r>
      <w:r w:rsidR="000131B1" w:rsidRPr="000E7E6A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 w:rsidR="000131B1" w:rsidRPr="000E7E6A">
        <w:rPr>
          <w:rFonts w:ascii="Garamond" w:hAnsi="Garamond" w:cs="Times New Roman"/>
          <w:sz w:val="24"/>
          <w:szCs w:val="24"/>
        </w:rPr>
        <w:t xml:space="preserve"> </w:t>
      </w:r>
      <w:r w:rsidR="000131B1" w:rsidRPr="000E7E6A">
        <w:rPr>
          <w:rFonts w:ascii="Garamond" w:hAnsi="Garamond" w:cs="Times New Roman"/>
          <w:b/>
          <w:sz w:val="24"/>
          <w:szCs w:val="24"/>
        </w:rPr>
        <w:t>Jr 33:3</w:t>
      </w:r>
      <w:r w:rsidR="000131B1" w:rsidRPr="000E7E6A">
        <w:rPr>
          <w:rFonts w:ascii="Garamond" w:hAnsi="Garamond" w:cs="Times New Roman"/>
          <w:sz w:val="24"/>
          <w:szCs w:val="24"/>
        </w:rPr>
        <w:t>.</w:t>
      </w:r>
    </w:p>
    <w:p w14:paraId="4A79F09F" w14:textId="77777777" w:rsidR="00A26145" w:rsidRPr="000E7E6A" w:rsidRDefault="000131B1" w:rsidP="00453A2E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9. ORA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O INTERCESS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Ó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RIA PELA LIDERAN</w:t>
      </w:r>
      <w:r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A (05 minutos</w:t>
      </w:r>
      <w:r w:rsidR="00406760" w:rsidRPr="000E7E6A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Pr="000E7E6A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 w:rsidRPr="000E7E6A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0E7E6A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19289773" w:rsidR="009A13AD" w:rsidRPr="000E7E6A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0E7E6A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</w:rPr>
        <w:t>10. COMUNH</w:t>
      </w:r>
      <w:r w:rsidRPr="000E7E6A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ÃO (tempo livre)</w:t>
      </w:r>
      <w:r w:rsidR="000753B6" w:rsidRPr="000E7E6A">
        <w:rPr>
          <w:rFonts w:ascii="Garamond" w:hAnsi="Garamond"/>
          <w:sz w:val="24"/>
          <w:szCs w:val="24"/>
        </w:rPr>
        <w:t xml:space="preserve"> </w:t>
      </w:r>
      <w:r w:rsidR="005718EC" w:rsidRPr="000E7E6A">
        <w:rPr>
          <w:rFonts w:ascii="Garamond" w:hAnsi="Garamond"/>
          <w:sz w:val="24"/>
          <w:szCs w:val="24"/>
        </w:rPr>
        <w:t xml:space="preserve">Esse é um ótimo tempo para que você venha conhecer problemas e aflições dos membros da célula e poder ajuda-los em suas necessidades. </w:t>
      </w:r>
    </w:p>
    <w:sectPr w:rsidR="009A13AD" w:rsidRPr="000E7E6A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9AF11" w14:textId="77777777" w:rsidR="002B1BDA" w:rsidRDefault="002B1BDA" w:rsidP="00340501">
      <w:r>
        <w:separator/>
      </w:r>
    </w:p>
  </w:endnote>
  <w:endnote w:type="continuationSeparator" w:id="0">
    <w:p w14:paraId="62543811" w14:textId="77777777" w:rsidR="002B1BDA" w:rsidRDefault="002B1BD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4A0D4676" w:rsidR="008F162D" w:rsidRPr="00D820C6" w:rsidRDefault="00D820C6" w:rsidP="00D820C6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Garamond" w:hAnsi="Garamond"/>
        <w:b/>
        <w:bCs/>
        <w:sz w:val="36"/>
        <w:szCs w:val="36"/>
      </w:rPr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8F162D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47AFF" w14:textId="77777777" w:rsidR="002B1BDA" w:rsidRDefault="002B1BDA" w:rsidP="00340501">
      <w:r>
        <w:separator/>
      </w:r>
    </w:p>
  </w:footnote>
  <w:footnote w:type="continuationSeparator" w:id="0">
    <w:p w14:paraId="3ED339AF" w14:textId="77777777" w:rsidR="002B1BDA" w:rsidRDefault="002B1BD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8F162D" w:rsidRDefault="008F162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5F5440F4" w:rsidR="008F162D" w:rsidRPr="000E0AFA" w:rsidRDefault="008F162D" w:rsidP="00736D4E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D820C6">
      <w:rPr>
        <w:rFonts w:ascii="Book Antiqua" w:hAnsi="Book Antiqua"/>
        <w:b/>
        <w:bCs/>
        <w:sz w:val="28"/>
        <w:szCs w:val="28"/>
        <w:lang w:val="pt-PT"/>
      </w:rPr>
      <w:t>Domingo, 31</w:t>
    </w:r>
    <w:r w:rsidR="0078769E">
      <w:rPr>
        <w:rFonts w:ascii="Book Antiqua" w:hAnsi="Book Antiqua"/>
        <w:b/>
        <w:bCs/>
        <w:sz w:val="28"/>
        <w:szCs w:val="28"/>
        <w:lang w:val="pt-PT"/>
      </w:rPr>
      <w:t xml:space="preserve"> de dezem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E7E6A"/>
    <w:rsid w:val="000F0AC5"/>
    <w:rsid w:val="000F0CA4"/>
    <w:rsid w:val="000F3C0B"/>
    <w:rsid w:val="001044F5"/>
    <w:rsid w:val="00104A57"/>
    <w:rsid w:val="00112A83"/>
    <w:rsid w:val="001138A4"/>
    <w:rsid w:val="00113C05"/>
    <w:rsid w:val="001140AE"/>
    <w:rsid w:val="00114729"/>
    <w:rsid w:val="001160ED"/>
    <w:rsid w:val="001168E5"/>
    <w:rsid w:val="001175CD"/>
    <w:rsid w:val="00120067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0976"/>
    <w:rsid w:val="00182A32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2EC0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1BDA"/>
    <w:rsid w:val="002B67D0"/>
    <w:rsid w:val="002C6D57"/>
    <w:rsid w:val="002D0345"/>
    <w:rsid w:val="002D071D"/>
    <w:rsid w:val="002D6698"/>
    <w:rsid w:val="002D6EB9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4F57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06A6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C7DC4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1743E"/>
    <w:rsid w:val="005203F0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81EE7"/>
    <w:rsid w:val="00583914"/>
    <w:rsid w:val="005907A2"/>
    <w:rsid w:val="00591EBA"/>
    <w:rsid w:val="00594938"/>
    <w:rsid w:val="005A031A"/>
    <w:rsid w:val="005A60A7"/>
    <w:rsid w:val="005A7521"/>
    <w:rsid w:val="005A75FE"/>
    <w:rsid w:val="005B1261"/>
    <w:rsid w:val="005B31F3"/>
    <w:rsid w:val="005B3325"/>
    <w:rsid w:val="005B3D1F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A43"/>
    <w:rsid w:val="005F28CA"/>
    <w:rsid w:val="005F3B35"/>
    <w:rsid w:val="00602026"/>
    <w:rsid w:val="00602295"/>
    <w:rsid w:val="006042C5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3D63"/>
    <w:rsid w:val="00644E80"/>
    <w:rsid w:val="00646BB0"/>
    <w:rsid w:val="006601C5"/>
    <w:rsid w:val="0066639D"/>
    <w:rsid w:val="006673CF"/>
    <w:rsid w:val="00675960"/>
    <w:rsid w:val="00696046"/>
    <w:rsid w:val="006A36A7"/>
    <w:rsid w:val="006B2746"/>
    <w:rsid w:val="006B3C36"/>
    <w:rsid w:val="006C0C22"/>
    <w:rsid w:val="006C0D3D"/>
    <w:rsid w:val="006C55D8"/>
    <w:rsid w:val="006D0423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8769E"/>
    <w:rsid w:val="0079297D"/>
    <w:rsid w:val="007945EA"/>
    <w:rsid w:val="00797D0A"/>
    <w:rsid w:val="007A0570"/>
    <w:rsid w:val="007A0E02"/>
    <w:rsid w:val="007A1239"/>
    <w:rsid w:val="007A41A5"/>
    <w:rsid w:val="007A511D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1434D"/>
    <w:rsid w:val="0082511E"/>
    <w:rsid w:val="0083003B"/>
    <w:rsid w:val="00836637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A685A"/>
    <w:rsid w:val="008B538E"/>
    <w:rsid w:val="008C02A6"/>
    <w:rsid w:val="008C5D64"/>
    <w:rsid w:val="008D041B"/>
    <w:rsid w:val="008D24ED"/>
    <w:rsid w:val="008D37FB"/>
    <w:rsid w:val="008D3F4F"/>
    <w:rsid w:val="008D5706"/>
    <w:rsid w:val="008E5A2B"/>
    <w:rsid w:val="008F0460"/>
    <w:rsid w:val="008F162D"/>
    <w:rsid w:val="008F4BBB"/>
    <w:rsid w:val="008F588F"/>
    <w:rsid w:val="00903E94"/>
    <w:rsid w:val="00905707"/>
    <w:rsid w:val="00906632"/>
    <w:rsid w:val="00907207"/>
    <w:rsid w:val="00912190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0444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0FEA"/>
    <w:rsid w:val="00AA1BF3"/>
    <w:rsid w:val="00AA2172"/>
    <w:rsid w:val="00AA596C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2D74"/>
    <w:rsid w:val="00B735A9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E0F67"/>
    <w:rsid w:val="00BE2DA4"/>
    <w:rsid w:val="00BE344D"/>
    <w:rsid w:val="00BE3659"/>
    <w:rsid w:val="00BE3C24"/>
    <w:rsid w:val="00BE6B94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20C6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91DA3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5CE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667BF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C6EAB"/>
    <w:rsid w:val="00FD15B8"/>
    <w:rsid w:val="00FD1B5C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ADB168B0-C137-4245-A7D2-61508F2E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C4D4-1613-423E-8C41-BB03756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1-07T11:01:00Z</cp:lastPrinted>
  <dcterms:created xsi:type="dcterms:W3CDTF">2018-01-02T17:43:00Z</dcterms:created>
  <dcterms:modified xsi:type="dcterms:W3CDTF">2018-01-02T17:43:00Z</dcterms:modified>
</cp:coreProperties>
</file>